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Název školy:</w:t>
            </w:r>
          </w:p>
        </w:tc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ZŠ a MŠ Verneřice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Autor výukového materiálu: </w:t>
            </w:r>
          </w:p>
        </w:tc>
        <w:tc>
          <w:tcPr>
            <w:tcW w:w="4606" w:type="dxa"/>
          </w:tcPr>
          <w:p w:rsidR="00A100D4" w:rsidRPr="00D80BCB" w:rsidRDefault="004679C7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ř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pková</w:t>
            </w:r>
            <w:proofErr w:type="spellEnd"/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CZ.1.07/1.4.00/21.1526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4606" w:type="dxa"/>
          </w:tcPr>
          <w:p w:rsidR="00A100D4" w:rsidRPr="00D80BCB" w:rsidRDefault="005B1F68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_12_INOVACE_III.CAS2</w:t>
            </w:r>
          </w:p>
        </w:tc>
      </w:tr>
      <w:tr w:rsidR="00A100D4" w:rsidTr="005B1F68">
        <w:trPr>
          <w:trHeight w:val="257"/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Vytvořeno:</w:t>
            </w:r>
          </w:p>
        </w:tc>
        <w:tc>
          <w:tcPr>
            <w:tcW w:w="4606" w:type="dxa"/>
          </w:tcPr>
          <w:p w:rsidR="00A100D4" w:rsidRPr="00D80BCB" w:rsidRDefault="005B1F68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D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Vzdělávací oblast: </w:t>
            </w:r>
          </w:p>
        </w:tc>
        <w:tc>
          <w:tcPr>
            <w:tcW w:w="4606" w:type="dxa"/>
          </w:tcPr>
          <w:p w:rsidR="00A100D4" w:rsidRPr="00D80BCB" w:rsidRDefault="005B1F68" w:rsidP="005B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</w:tc>
      </w:tr>
      <w:tr w:rsidR="00A100D4" w:rsidTr="005B1F68">
        <w:trPr>
          <w:trHeight w:val="250"/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Vzdělávací obor: </w:t>
            </w:r>
          </w:p>
        </w:tc>
        <w:tc>
          <w:tcPr>
            <w:tcW w:w="4606" w:type="dxa"/>
          </w:tcPr>
          <w:p w:rsidR="00A100D4" w:rsidRPr="00D80BCB" w:rsidRDefault="005B1F68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ouka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Tematický okruh: </w:t>
            </w:r>
          </w:p>
        </w:tc>
        <w:tc>
          <w:tcPr>
            <w:tcW w:w="4606" w:type="dxa"/>
          </w:tcPr>
          <w:p w:rsidR="00A100D4" w:rsidRPr="005B1F68" w:rsidRDefault="005B1F68" w:rsidP="005B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68">
              <w:rPr>
                <w:rFonts w:ascii="Times New Roman" w:hAnsi="Times New Roman" w:cs="Times New Roman"/>
                <w:sz w:val="24"/>
                <w:szCs w:val="24"/>
              </w:rPr>
              <w:t>Člověk a jeho tělo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Určeno pro:</w:t>
            </w:r>
          </w:p>
        </w:tc>
        <w:tc>
          <w:tcPr>
            <w:tcW w:w="4606" w:type="dxa"/>
          </w:tcPr>
          <w:p w:rsidR="00A100D4" w:rsidRPr="005B1F68" w:rsidRDefault="004679C7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0D4" w:rsidRPr="005B1F68">
              <w:rPr>
                <w:rFonts w:ascii="Times New Roman" w:hAnsi="Times New Roman" w:cs="Times New Roman"/>
                <w:sz w:val="24"/>
                <w:szCs w:val="24"/>
              </w:rPr>
              <w:t>. ročník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Anotace:</w:t>
            </w:r>
          </w:p>
        </w:tc>
        <w:tc>
          <w:tcPr>
            <w:tcW w:w="4606" w:type="dxa"/>
          </w:tcPr>
          <w:p w:rsidR="005B1F68" w:rsidRDefault="004679C7" w:rsidP="005B1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kový materiál se hodí </w:t>
            </w:r>
            <w:r w:rsidR="005B1F68">
              <w:rPr>
                <w:rFonts w:ascii="Times New Roman" w:hAnsi="Times New Roman" w:cs="Times New Roman"/>
                <w:sz w:val="24"/>
                <w:szCs w:val="24"/>
              </w:rPr>
              <w:t xml:space="preserve">k opakování tematického celku Člověk a jeho tělo. </w:t>
            </w:r>
          </w:p>
          <w:p w:rsidR="00A100D4" w:rsidRDefault="005B1F68" w:rsidP="005B1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ce – využití ICT.</w:t>
            </w:r>
          </w:p>
          <w:p w:rsidR="005B1F68" w:rsidRPr="004679C7" w:rsidRDefault="005B1F68" w:rsidP="005B1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Metodický pokyn:</w:t>
            </w:r>
          </w:p>
        </w:tc>
        <w:tc>
          <w:tcPr>
            <w:tcW w:w="4606" w:type="dxa"/>
          </w:tcPr>
          <w:p w:rsidR="00A100D4" w:rsidRPr="00D80BCB" w:rsidRDefault="00A100D4" w:rsidP="00854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Materiál se hodí pro práci ve skupině</w:t>
            </w:r>
            <w:r w:rsidR="005B1F68">
              <w:rPr>
                <w:rFonts w:ascii="Times New Roman" w:hAnsi="Times New Roman" w:cs="Times New Roman"/>
                <w:sz w:val="24"/>
                <w:szCs w:val="24"/>
              </w:rPr>
              <w:t>, pro práci samostatnou</w:t>
            </w:r>
            <w:bookmarkStart w:id="0" w:name="_GoBack"/>
            <w:bookmarkEnd w:id="0"/>
            <w:r w:rsidR="005B1F68">
              <w:rPr>
                <w:rFonts w:ascii="Times New Roman" w:hAnsi="Times New Roman" w:cs="Times New Roman"/>
                <w:sz w:val="24"/>
                <w:szCs w:val="24"/>
              </w:rPr>
              <w:t xml:space="preserve"> nebo jako písemný test.</w:t>
            </w:r>
          </w:p>
          <w:p w:rsidR="00A100D4" w:rsidRPr="00D80BCB" w:rsidRDefault="00A100D4" w:rsidP="005B1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0D4" w:rsidTr="008543E6">
        <w:trPr>
          <w:jc w:val="center"/>
        </w:trPr>
        <w:tc>
          <w:tcPr>
            <w:tcW w:w="9212" w:type="dxa"/>
            <w:gridSpan w:val="2"/>
          </w:tcPr>
          <w:p w:rsidR="00A100D4" w:rsidRPr="00D80BCB" w:rsidRDefault="00A100D4" w:rsidP="0046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Autorem materiálu a všech jeho částí, není-li uvedeno jinak, je </w:t>
            </w:r>
            <w:r w:rsidR="004679C7">
              <w:rPr>
                <w:rFonts w:ascii="Times New Roman" w:hAnsi="Times New Roman" w:cs="Times New Roman"/>
                <w:sz w:val="24"/>
                <w:szCs w:val="24"/>
              </w:rPr>
              <w:t xml:space="preserve">Jiřina </w:t>
            </w:r>
            <w:proofErr w:type="spellStart"/>
            <w:r w:rsidR="004679C7">
              <w:rPr>
                <w:rFonts w:ascii="Times New Roman" w:hAnsi="Times New Roman" w:cs="Times New Roman"/>
                <w:sz w:val="24"/>
                <w:szCs w:val="24"/>
              </w:rPr>
              <w:t>Trpková</w:t>
            </w:r>
            <w:proofErr w:type="spellEnd"/>
            <w:r w:rsidR="0080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0D4" w:rsidTr="008543E6">
        <w:trPr>
          <w:trHeight w:val="1855"/>
          <w:jc w:val="center"/>
        </w:trPr>
        <w:tc>
          <w:tcPr>
            <w:tcW w:w="9212" w:type="dxa"/>
            <w:gridSpan w:val="2"/>
          </w:tcPr>
          <w:p w:rsidR="00A100D4" w:rsidRDefault="00A100D4" w:rsidP="008543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A8F94" wp14:editId="6D52E6A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2715</wp:posOffset>
                  </wp:positionV>
                  <wp:extent cx="5407660" cy="1038225"/>
                  <wp:effectExtent l="19050" t="0" r="2540" b="0"/>
                  <wp:wrapSquare wrapText="bothSides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2EC2" w:rsidRDefault="005B1F68" w:rsidP="00A100D4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Default="005B1F68" w:rsidP="005B1F68">
      <w:pPr>
        <w:rPr>
          <w:rFonts w:cstheme="minorHAnsi"/>
          <w:b/>
          <w:sz w:val="32"/>
          <w:szCs w:val="32"/>
          <w:u w:val="single"/>
        </w:rPr>
      </w:pPr>
      <w:r w:rsidRPr="005B1F68">
        <w:rPr>
          <w:rFonts w:cstheme="minorHAnsi"/>
          <w:b/>
          <w:sz w:val="32"/>
          <w:szCs w:val="32"/>
          <w:u w:val="single"/>
        </w:rPr>
        <w:lastRenderedPageBreak/>
        <w:t xml:space="preserve">Pracovní </w:t>
      </w:r>
      <w:proofErr w:type="gramStart"/>
      <w:r w:rsidRPr="005B1F68">
        <w:rPr>
          <w:rFonts w:cstheme="minorHAnsi"/>
          <w:b/>
          <w:sz w:val="32"/>
          <w:szCs w:val="32"/>
          <w:u w:val="single"/>
        </w:rPr>
        <w:t>list : Člověk</w:t>
      </w:r>
      <w:proofErr w:type="gramEnd"/>
      <w:r w:rsidRPr="005B1F68">
        <w:rPr>
          <w:rFonts w:cstheme="minorHAnsi"/>
          <w:b/>
          <w:sz w:val="32"/>
          <w:szCs w:val="32"/>
          <w:u w:val="single"/>
        </w:rPr>
        <w:t xml:space="preserve"> a jeho tělo</w:t>
      </w:r>
    </w:p>
    <w:p w:rsidR="005B1F68" w:rsidRDefault="005B1F68" w:rsidP="005B1F68">
      <w:pPr>
        <w:rPr>
          <w:rFonts w:cstheme="minorHAnsi"/>
          <w:b/>
          <w:sz w:val="32"/>
          <w:szCs w:val="32"/>
          <w:u w:val="single"/>
        </w:rPr>
      </w:pPr>
    </w:p>
    <w:p w:rsidR="005B1F68" w:rsidRPr="005B1F68" w:rsidRDefault="005B1F68" w:rsidP="005B1F68">
      <w:pPr>
        <w:pStyle w:val="Odstavecseseznamem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5B1F68">
        <w:rPr>
          <w:rFonts w:cstheme="minorHAnsi"/>
          <w:b/>
          <w:sz w:val="32"/>
          <w:szCs w:val="32"/>
        </w:rPr>
        <w:t>SPOJ ČARAMI, CO K SOBĚ PATŘÍ</w:t>
      </w:r>
      <w:r w:rsidR="0064636E">
        <w:rPr>
          <w:rFonts w:cstheme="minorHAnsi"/>
          <w:b/>
          <w:sz w:val="32"/>
          <w:szCs w:val="32"/>
        </w:rPr>
        <w:t>.</w:t>
      </w:r>
    </w:p>
    <w:p w:rsidR="005B1F68" w:rsidRDefault="005B1F68" w:rsidP="005B1F68">
      <w:pPr>
        <w:ind w:left="284"/>
        <w:rPr>
          <w:rFonts w:cstheme="minorHAnsi"/>
          <w:sz w:val="32"/>
          <w:szCs w:val="32"/>
        </w:rPr>
      </w:pPr>
    </w:p>
    <w:p w:rsidR="005B1F68" w:rsidRDefault="005B1F68" w:rsidP="005B1F68">
      <w:pPr>
        <w:ind w:left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ozek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Dýchání</w:t>
      </w:r>
    </w:p>
    <w:p w:rsidR="005B1F68" w:rsidRDefault="005B1F68" w:rsidP="005B1F68">
      <w:pPr>
        <w:ind w:left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valy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Oběh krve</w:t>
      </w:r>
    </w:p>
    <w:p w:rsidR="005B1F68" w:rsidRDefault="005B1F68" w:rsidP="005B1F68">
      <w:pPr>
        <w:ind w:left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ostr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Pohyb těla</w:t>
      </w:r>
    </w:p>
    <w:p w:rsidR="005B1F68" w:rsidRDefault="005B1F68" w:rsidP="005B1F68">
      <w:pPr>
        <w:ind w:left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líc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Trávení a zpracování potravy</w:t>
      </w:r>
    </w:p>
    <w:p w:rsidR="005B1F68" w:rsidRDefault="005B1F68" w:rsidP="005B1F68">
      <w:pPr>
        <w:ind w:left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rdc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Řízení</w:t>
      </w:r>
    </w:p>
    <w:p w:rsidR="005B1F68" w:rsidRDefault="005B1F68" w:rsidP="005B1F68">
      <w:pPr>
        <w:ind w:left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Žaludek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Opora těla</w:t>
      </w:r>
    </w:p>
    <w:p w:rsidR="005B1F68" w:rsidRDefault="005B1F68" w:rsidP="005B1F68">
      <w:pPr>
        <w:rPr>
          <w:rFonts w:cstheme="minorHAnsi"/>
          <w:b/>
          <w:sz w:val="32"/>
          <w:szCs w:val="32"/>
        </w:rPr>
      </w:pPr>
    </w:p>
    <w:p w:rsidR="005B1F68" w:rsidRPr="005B1F68" w:rsidRDefault="005B1F68" w:rsidP="005B1F68">
      <w:pPr>
        <w:pStyle w:val="Odstavecseseznamem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ŠK</w:t>
      </w:r>
      <w:r w:rsidRPr="005B1F68">
        <w:rPr>
          <w:rFonts w:cstheme="minorHAnsi"/>
          <w:b/>
          <w:sz w:val="32"/>
          <w:szCs w:val="32"/>
        </w:rPr>
        <w:t>RTNI, CO TAM NEPATŘÍ</w:t>
      </w:r>
      <w:r w:rsidR="0064636E">
        <w:rPr>
          <w:rFonts w:cstheme="minorHAnsi"/>
          <w:b/>
          <w:sz w:val="32"/>
          <w:szCs w:val="32"/>
        </w:rPr>
        <w:t>.</w:t>
      </w:r>
    </w:p>
    <w:p w:rsidR="005B1F68" w:rsidRDefault="005B1F68" w:rsidP="005B1F68">
      <w:pPr>
        <w:ind w:left="284"/>
        <w:rPr>
          <w:rFonts w:cstheme="minorHAnsi"/>
          <w:b/>
          <w:sz w:val="32"/>
          <w:szCs w:val="32"/>
        </w:rPr>
      </w:pPr>
      <w:r w:rsidRPr="005B1F68">
        <w:rPr>
          <w:rFonts w:cstheme="minorHAnsi"/>
          <w:b/>
          <w:sz w:val="32"/>
          <w:szCs w:val="32"/>
          <w:u w:val="single"/>
        </w:rPr>
        <w:t>Kostra trupu</w:t>
      </w:r>
      <w:r>
        <w:rPr>
          <w:rFonts w:cstheme="minorHAnsi"/>
          <w:b/>
          <w:sz w:val="32"/>
          <w:szCs w:val="32"/>
        </w:rPr>
        <w:t>: žebra, koleno, hrudní kost, pánev, kost klíční, lopatky</w:t>
      </w:r>
    </w:p>
    <w:p w:rsidR="005B1F68" w:rsidRDefault="005B1F68" w:rsidP="005B1F68">
      <w:pPr>
        <w:ind w:left="284"/>
        <w:rPr>
          <w:rFonts w:cstheme="minorHAnsi"/>
          <w:b/>
          <w:sz w:val="32"/>
          <w:szCs w:val="32"/>
        </w:rPr>
      </w:pPr>
      <w:r w:rsidRPr="005B1F68">
        <w:rPr>
          <w:rFonts w:cstheme="minorHAnsi"/>
          <w:b/>
          <w:sz w:val="32"/>
          <w:szCs w:val="32"/>
          <w:u w:val="single"/>
        </w:rPr>
        <w:t>Kostra hlavy</w:t>
      </w:r>
      <w:r>
        <w:rPr>
          <w:rFonts w:cstheme="minorHAnsi"/>
          <w:b/>
          <w:sz w:val="32"/>
          <w:szCs w:val="32"/>
        </w:rPr>
        <w:t>: lebka, zuby, loket, kost čelistní, kost lýtková</w:t>
      </w:r>
    </w:p>
    <w:p w:rsidR="005B1F68" w:rsidRDefault="005B1F68" w:rsidP="005B1F68">
      <w:pPr>
        <w:ind w:left="284"/>
        <w:rPr>
          <w:rFonts w:cstheme="minorHAnsi"/>
          <w:b/>
          <w:sz w:val="32"/>
          <w:szCs w:val="32"/>
        </w:rPr>
      </w:pPr>
      <w:r w:rsidRPr="005B1F68">
        <w:rPr>
          <w:rFonts w:cstheme="minorHAnsi"/>
          <w:b/>
          <w:sz w:val="32"/>
          <w:szCs w:val="32"/>
          <w:u w:val="single"/>
        </w:rPr>
        <w:t>Kostra horní končetiny:</w:t>
      </w:r>
      <w:r>
        <w:rPr>
          <w:rFonts w:cstheme="minorHAnsi"/>
          <w:b/>
          <w:sz w:val="32"/>
          <w:szCs w:val="32"/>
        </w:rPr>
        <w:t xml:space="preserve"> kyčel, rameno, lopatka, loket, zápěstí,</w:t>
      </w:r>
    </w:p>
    <w:p w:rsidR="005B1F68" w:rsidRDefault="005B1F68" w:rsidP="005B1F68">
      <w:pPr>
        <w:ind w:left="284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články prstů</w:t>
      </w:r>
    </w:p>
    <w:p w:rsidR="00857520" w:rsidRPr="00B9529A" w:rsidRDefault="005B1F68" w:rsidP="0064636E">
      <w:pPr>
        <w:ind w:left="284"/>
        <w:rPr>
          <w:rFonts w:cstheme="minorHAnsi"/>
        </w:rPr>
      </w:pPr>
      <w:r w:rsidRPr="005B1F68">
        <w:rPr>
          <w:rFonts w:cstheme="minorHAnsi"/>
          <w:b/>
          <w:sz w:val="32"/>
          <w:szCs w:val="32"/>
          <w:u w:val="single"/>
        </w:rPr>
        <w:t>Kostra dolní končetiny</w:t>
      </w:r>
      <w:r>
        <w:rPr>
          <w:rFonts w:cstheme="minorHAnsi"/>
          <w:b/>
          <w:sz w:val="32"/>
          <w:szCs w:val="32"/>
        </w:rPr>
        <w:t>: koleno, kyčel, kotník, pánev, nárt, kost stehenní, kost lýtková</w:t>
      </w:r>
    </w:p>
    <w:sectPr w:rsidR="00857520" w:rsidRPr="00B9529A" w:rsidSect="00766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ADD"/>
    <w:multiLevelType w:val="hybridMultilevel"/>
    <w:tmpl w:val="9EC45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825"/>
    <w:multiLevelType w:val="hybridMultilevel"/>
    <w:tmpl w:val="3B664876"/>
    <w:lvl w:ilvl="0" w:tplc="05828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608"/>
    <w:multiLevelType w:val="hybridMultilevel"/>
    <w:tmpl w:val="A8E4AE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77145"/>
    <w:multiLevelType w:val="hybridMultilevel"/>
    <w:tmpl w:val="56E2A3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622CE"/>
    <w:multiLevelType w:val="hybridMultilevel"/>
    <w:tmpl w:val="F30CA50A"/>
    <w:lvl w:ilvl="0" w:tplc="05828D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B43EB"/>
    <w:multiLevelType w:val="hybridMultilevel"/>
    <w:tmpl w:val="B232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F1CC3"/>
    <w:multiLevelType w:val="hybridMultilevel"/>
    <w:tmpl w:val="ED709D6C"/>
    <w:lvl w:ilvl="0" w:tplc="830E41E8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07487"/>
    <w:multiLevelType w:val="hybridMultilevel"/>
    <w:tmpl w:val="EE722252"/>
    <w:lvl w:ilvl="0" w:tplc="ECF2C172">
      <w:start w:val="8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C0A6B04"/>
    <w:multiLevelType w:val="hybridMultilevel"/>
    <w:tmpl w:val="F8962B46"/>
    <w:lvl w:ilvl="0" w:tplc="C568CC0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E46AE"/>
    <w:multiLevelType w:val="hybridMultilevel"/>
    <w:tmpl w:val="81143A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28A5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D76956"/>
    <w:multiLevelType w:val="hybridMultilevel"/>
    <w:tmpl w:val="D76A9B58"/>
    <w:lvl w:ilvl="0" w:tplc="05828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11EDE"/>
    <w:multiLevelType w:val="hybridMultilevel"/>
    <w:tmpl w:val="B860D830"/>
    <w:lvl w:ilvl="0" w:tplc="51886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4B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A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6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80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8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E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2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4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746E41"/>
    <w:multiLevelType w:val="hybridMultilevel"/>
    <w:tmpl w:val="DDF6B07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9"/>
    <w:rsid w:val="0001099B"/>
    <w:rsid w:val="000D0CCA"/>
    <w:rsid w:val="00104B99"/>
    <w:rsid w:val="00162814"/>
    <w:rsid w:val="0019693B"/>
    <w:rsid w:val="001B61F5"/>
    <w:rsid w:val="00204D91"/>
    <w:rsid w:val="00247457"/>
    <w:rsid w:val="002800F8"/>
    <w:rsid w:val="002D24DC"/>
    <w:rsid w:val="002D58E6"/>
    <w:rsid w:val="003451CE"/>
    <w:rsid w:val="00383501"/>
    <w:rsid w:val="003B1670"/>
    <w:rsid w:val="003D1CBD"/>
    <w:rsid w:val="003D3D21"/>
    <w:rsid w:val="00410171"/>
    <w:rsid w:val="004679C7"/>
    <w:rsid w:val="004C7386"/>
    <w:rsid w:val="004E6BC0"/>
    <w:rsid w:val="004F5609"/>
    <w:rsid w:val="00531A91"/>
    <w:rsid w:val="00542EC2"/>
    <w:rsid w:val="005664F3"/>
    <w:rsid w:val="0057608D"/>
    <w:rsid w:val="00587D3C"/>
    <w:rsid w:val="005B1F68"/>
    <w:rsid w:val="005B76E9"/>
    <w:rsid w:val="005F3F93"/>
    <w:rsid w:val="00634353"/>
    <w:rsid w:val="00637B50"/>
    <w:rsid w:val="0064636E"/>
    <w:rsid w:val="006721E6"/>
    <w:rsid w:val="00682BF1"/>
    <w:rsid w:val="006D3B10"/>
    <w:rsid w:val="006F32EE"/>
    <w:rsid w:val="00737561"/>
    <w:rsid w:val="00766148"/>
    <w:rsid w:val="00790654"/>
    <w:rsid w:val="007C3315"/>
    <w:rsid w:val="008005C8"/>
    <w:rsid w:val="008118CE"/>
    <w:rsid w:val="00834F81"/>
    <w:rsid w:val="00857520"/>
    <w:rsid w:val="00876862"/>
    <w:rsid w:val="00890007"/>
    <w:rsid w:val="008A6802"/>
    <w:rsid w:val="008C2665"/>
    <w:rsid w:val="008D61AF"/>
    <w:rsid w:val="008F7B71"/>
    <w:rsid w:val="00915AF6"/>
    <w:rsid w:val="009173EF"/>
    <w:rsid w:val="00922E5B"/>
    <w:rsid w:val="00997EA5"/>
    <w:rsid w:val="009E4525"/>
    <w:rsid w:val="00A02995"/>
    <w:rsid w:val="00A100D4"/>
    <w:rsid w:val="00A64E86"/>
    <w:rsid w:val="00A706D8"/>
    <w:rsid w:val="00A902A3"/>
    <w:rsid w:val="00B17678"/>
    <w:rsid w:val="00B23C58"/>
    <w:rsid w:val="00B51DB1"/>
    <w:rsid w:val="00B9529A"/>
    <w:rsid w:val="00BD3C7D"/>
    <w:rsid w:val="00C46BC7"/>
    <w:rsid w:val="00CB00E6"/>
    <w:rsid w:val="00D908D4"/>
    <w:rsid w:val="00DE4EF7"/>
    <w:rsid w:val="00E675BC"/>
    <w:rsid w:val="00E77D92"/>
    <w:rsid w:val="00EA2FA3"/>
    <w:rsid w:val="00EB029A"/>
    <w:rsid w:val="00F3067B"/>
    <w:rsid w:val="00F46E71"/>
    <w:rsid w:val="00F8729A"/>
    <w:rsid w:val="00FE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1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9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B16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7520"/>
    <w:rPr>
      <w:color w:val="5F5F5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F32EE"/>
    <w:rPr>
      <w:color w:val="919191" w:themeColor="followedHyperlink"/>
      <w:u w:val="single"/>
    </w:rPr>
  </w:style>
  <w:style w:type="table" w:styleId="Svtlstnovnzvraznn5">
    <w:name w:val="Light Shading Accent 5"/>
    <w:basedOn w:val="Normlntabulka"/>
    <w:uiPriority w:val="60"/>
    <w:rsid w:val="0087686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1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9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B16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7520"/>
    <w:rPr>
      <w:color w:val="5F5F5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F32EE"/>
    <w:rPr>
      <w:color w:val="919191" w:themeColor="followedHyperlink"/>
      <w:u w:val="single"/>
    </w:rPr>
  </w:style>
  <w:style w:type="table" w:styleId="Svtlstnovnzvraznn5">
    <w:name w:val="Light Shading Accent 5"/>
    <w:basedOn w:val="Normlntabulka"/>
    <w:uiPriority w:val="60"/>
    <w:rsid w:val="0087686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4400-697A-4B36-88BB-DA84FAC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bendji</cp:lastModifiedBy>
  <cp:revision>6</cp:revision>
  <cp:lastPrinted>2011-11-20T17:16:00Z</cp:lastPrinted>
  <dcterms:created xsi:type="dcterms:W3CDTF">2012-05-27T17:20:00Z</dcterms:created>
  <dcterms:modified xsi:type="dcterms:W3CDTF">2012-05-31T11:37:00Z</dcterms:modified>
</cp:coreProperties>
</file>